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r w:rsidR="0031524E">
        <w:rPr>
          <w:b/>
          <w:sz w:val="20"/>
          <w:lang w:val="ru-RU"/>
        </w:rPr>
        <w:t>1</w:t>
      </w:r>
      <w:r w:rsidR="00677D39">
        <w:rPr>
          <w:b/>
          <w:sz w:val="20"/>
          <w:lang w:val="ru-RU"/>
        </w:rPr>
        <w:t>7</w:t>
      </w:r>
      <w:bookmarkStart w:id="0" w:name="_GoBack"/>
      <w:bookmarkEnd w:id="0"/>
      <w:r w:rsidR="00EC083B">
        <w:rPr>
          <w:b/>
          <w:sz w:val="20"/>
          <w:lang w:val="ru-RU"/>
        </w:rPr>
        <w:t>-эаи-2021</w:t>
      </w: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677D39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677D39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677D39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86" w:rsidRDefault="00254886" w:rsidP="00024433">
      <w:r>
        <w:separator/>
      </w:r>
    </w:p>
  </w:endnote>
  <w:endnote w:type="continuationSeparator" w:id="0">
    <w:p w:rsidR="00254886" w:rsidRDefault="00254886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86" w:rsidRDefault="00254886" w:rsidP="00024433">
      <w:r>
        <w:separator/>
      </w:r>
    </w:p>
  </w:footnote>
  <w:footnote w:type="continuationSeparator" w:id="0">
    <w:p w:rsidR="00254886" w:rsidRDefault="00254886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A68B0"/>
    <w:rsid w:val="001E12CD"/>
    <w:rsid w:val="0023333B"/>
    <w:rsid w:val="00252B8F"/>
    <w:rsid w:val="00254886"/>
    <w:rsid w:val="0031524E"/>
    <w:rsid w:val="003516B2"/>
    <w:rsid w:val="0040025C"/>
    <w:rsid w:val="00442543"/>
    <w:rsid w:val="00454D88"/>
    <w:rsid w:val="004B671B"/>
    <w:rsid w:val="00505311"/>
    <w:rsid w:val="00530897"/>
    <w:rsid w:val="00572F0A"/>
    <w:rsid w:val="00580D86"/>
    <w:rsid w:val="00677D39"/>
    <w:rsid w:val="00681DED"/>
    <w:rsid w:val="0074322A"/>
    <w:rsid w:val="007B0C47"/>
    <w:rsid w:val="00A05F40"/>
    <w:rsid w:val="00A36200"/>
    <w:rsid w:val="00AA43DD"/>
    <w:rsid w:val="00AF1187"/>
    <w:rsid w:val="00B255A2"/>
    <w:rsid w:val="00B74D0E"/>
    <w:rsid w:val="00C64E35"/>
    <w:rsid w:val="00CB4C3E"/>
    <w:rsid w:val="00CE4041"/>
    <w:rsid w:val="00D009F8"/>
    <w:rsid w:val="00D76442"/>
    <w:rsid w:val="00D818FF"/>
    <w:rsid w:val="00D911E7"/>
    <w:rsid w:val="00DD7DFA"/>
    <w:rsid w:val="00E142F7"/>
    <w:rsid w:val="00EC083B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6530-4F25-48CB-9706-C272DD83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9</cp:revision>
  <cp:lastPrinted>2020-02-25T13:38:00Z</cp:lastPrinted>
  <dcterms:created xsi:type="dcterms:W3CDTF">2019-06-05T13:33:00Z</dcterms:created>
  <dcterms:modified xsi:type="dcterms:W3CDTF">2021-08-26T18:00:00Z</dcterms:modified>
</cp:coreProperties>
</file>